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8C358E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2.8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8C358E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0</w:t>
            </w:r>
            <w:r w:rsidR="00775FB5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C216DE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-</w:t>
            </w:r>
            <w:r w:rsidR="00775FB5">
              <w:rPr>
                <w:rFonts w:ascii="Cambria" w:eastAsia="Arial Unicode MS" w:hAnsi="Cambria"/>
                <w:b/>
                <w:sz w:val="22"/>
                <w:szCs w:val="22"/>
              </w:rPr>
              <w:t>3</w:t>
            </w:r>
            <w:r w:rsidR="00C216DE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-2018</w:t>
            </w:r>
          </w:p>
          <w:p w:rsidR="00CA6492" w:rsidRPr="008C358E" w:rsidRDefault="00CA6492" w:rsidP="0055082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8C358E">
              <w:rPr>
                <w:rFonts w:ascii="Cambria" w:hAnsi="Cambria"/>
                <w:b/>
                <w:sz w:val="22"/>
                <w:szCs w:val="22"/>
                <w:lang w:val="en-US"/>
              </w:rPr>
              <w:t>9728</w:t>
            </w:r>
            <w:bookmarkStart w:id="0" w:name="_GoBack"/>
            <w:bookmarkEnd w:id="0"/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623" w:rsidRPr="00550825" w:rsidRDefault="00AE6623" w:rsidP="00AF0A6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5508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5508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5508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AE6623" w:rsidRPr="00550825" w:rsidRDefault="00AE6623" w:rsidP="00AE66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Cs/>
                <w:sz w:val="22"/>
                <w:szCs w:val="22"/>
              </w:rPr>
            </w:pPr>
          </w:p>
          <w:p w:rsidR="00327C1E" w:rsidRPr="00327C1E" w:rsidRDefault="00327C1E" w:rsidP="00AE6623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Pr="003E600B" w:rsidRDefault="003E600B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D800FE" w:rsidRPr="00550825" w:rsidRDefault="00AC1F8F" w:rsidP="00D800F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</w:t>
      </w:r>
      <w:r w:rsidR="00D800FE" w:rsidRPr="00B900A8">
        <w:rPr>
          <w:rFonts w:asciiTheme="majorHAnsi" w:hAnsiTheme="majorHAnsi" w:cs="Arial"/>
        </w:rPr>
        <w:t xml:space="preserve">        Ο Δήμος Χίου ανακοινώνει ότι προτίθεται να προβεί στην </w:t>
      </w:r>
      <w:r w:rsidR="00775FB5">
        <w:rPr>
          <w:rFonts w:asciiTheme="majorHAnsi" w:hAnsiTheme="majorHAnsi" w:cs="Arial"/>
        </w:rPr>
        <w:t xml:space="preserve"> προμήθεια φυλλαδίων  και αφισών για το Κέντρο Κοινότητας του Δήμου </w:t>
      </w:r>
      <w:r w:rsidR="00D800FE" w:rsidRPr="00D800FE">
        <w:rPr>
          <w:rFonts w:asciiTheme="majorHAnsi" w:hAnsiTheme="majorHAnsi"/>
          <w:sz w:val="22"/>
          <w:szCs w:val="22"/>
        </w:rPr>
        <w:t xml:space="preserve"> </w:t>
      </w:r>
      <w:r w:rsidR="00D800FE" w:rsidRPr="00550825">
        <w:rPr>
          <w:rFonts w:asciiTheme="majorHAnsi" w:hAnsiTheme="majorHAnsi" w:cs="Arial"/>
          <w:sz w:val="22"/>
          <w:szCs w:val="22"/>
        </w:rPr>
        <w:t>σύμφωνα με την Τεχνική Περιγραφή του Τμήματος</w:t>
      </w:r>
      <w:r w:rsidR="00B6092B">
        <w:rPr>
          <w:rFonts w:asciiTheme="majorHAnsi" w:hAnsiTheme="majorHAnsi" w:cs="Arial"/>
          <w:sz w:val="22"/>
          <w:szCs w:val="22"/>
        </w:rPr>
        <w:t xml:space="preserve"> </w:t>
      </w:r>
      <w:r w:rsidR="00775FB5">
        <w:rPr>
          <w:rFonts w:asciiTheme="majorHAnsi" w:hAnsiTheme="majorHAnsi" w:cs="Arial"/>
          <w:sz w:val="22"/>
          <w:szCs w:val="22"/>
        </w:rPr>
        <w:t>Κοινωνικής Προστασίας του Δήμου</w:t>
      </w:r>
      <w:r w:rsidR="00D800FE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775FB5">
        <w:rPr>
          <w:rFonts w:asciiTheme="majorHAnsi" w:hAnsiTheme="majorHAnsi" w:cs="Arial"/>
          <w:sz w:val="22"/>
          <w:szCs w:val="22"/>
        </w:rPr>
        <w:t>(Κέντρο Κοινότητας)</w:t>
      </w:r>
      <w:r w:rsidR="00D800FE" w:rsidRPr="00550825">
        <w:rPr>
          <w:rFonts w:asciiTheme="majorHAnsi" w:hAnsiTheme="majorHAnsi" w:cs="Arial"/>
          <w:sz w:val="22"/>
          <w:szCs w:val="22"/>
        </w:rPr>
        <w:t xml:space="preserve"> που σας επισυνάπτουμε.</w:t>
      </w:r>
    </w:p>
    <w:p w:rsidR="00081ADF" w:rsidRPr="009B2153" w:rsidRDefault="00914482" w:rsidP="00DC063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DC0631" w:rsidRPr="00DC0631">
        <w:rPr>
          <w:rFonts w:asciiTheme="majorHAnsi" w:hAnsiTheme="majorHAnsi" w:cs="Arial"/>
          <w:sz w:val="22"/>
          <w:szCs w:val="22"/>
        </w:rPr>
        <w:t>1</w:t>
      </w:r>
      <w:r w:rsidR="00775FB5">
        <w:rPr>
          <w:rFonts w:asciiTheme="majorHAnsi" w:hAnsiTheme="majorHAnsi" w:cs="Arial"/>
          <w:sz w:val="22"/>
          <w:szCs w:val="22"/>
        </w:rPr>
        <w:t>9/3/</w:t>
      </w:r>
      <w:r w:rsidR="00DC0631" w:rsidRPr="00DC0631">
        <w:rPr>
          <w:rFonts w:asciiTheme="majorHAnsi" w:hAnsiTheme="majorHAnsi" w:cs="Arial"/>
          <w:sz w:val="22"/>
          <w:szCs w:val="22"/>
        </w:rPr>
        <w:t>201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75FB5" w:rsidRPr="00775FB5">
        <w:rPr>
          <w:rFonts w:asciiTheme="majorHAnsi" w:hAnsiTheme="majorHAnsi" w:cs="Arial"/>
          <w:b/>
          <w:sz w:val="22"/>
          <w:szCs w:val="22"/>
        </w:rPr>
        <w:t>400,00</w:t>
      </w:r>
      <w:r w:rsidR="00800CCD" w:rsidRPr="00775FB5">
        <w:rPr>
          <w:rFonts w:asciiTheme="majorHAnsi" w:hAnsiTheme="majorHAnsi" w:cs="Arial"/>
          <w:b/>
          <w:sz w:val="22"/>
          <w:szCs w:val="22"/>
        </w:rPr>
        <w:t xml:space="preserve"> 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D800FE" w:rsidRPr="00800CCD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775FB5">
        <w:rPr>
          <w:rFonts w:asciiTheme="majorHAnsi" w:hAnsiTheme="majorHAnsi" w:cs="Arial"/>
          <w:b/>
          <w:sz w:val="22"/>
          <w:szCs w:val="22"/>
        </w:rPr>
        <w:t xml:space="preserve">60-6643.001 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 xml:space="preserve"> «</w:t>
      </w:r>
      <w:r w:rsidR="00775FB5">
        <w:rPr>
          <w:rFonts w:asciiTheme="majorHAnsi" w:hAnsiTheme="majorHAnsi" w:cs="Arial"/>
          <w:b/>
          <w:sz w:val="22"/>
          <w:szCs w:val="22"/>
        </w:rPr>
        <w:t>Δαπάνες Δημοσιότητας και Δικτύωσης Κέντρου Κοινότητας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>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DC063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775FB5">
        <w:rPr>
          <w:rFonts w:asciiTheme="majorHAnsi" w:hAnsiTheme="majorHAnsi"/>
          <w:b/>
          <w:sz w:val="22"/>
          <w:szCs w:val="22"/>
          <w:u w:val="single"/>
        </w:rPr>
        <w:t xml:space="preserve">Τρίτη 27 Μαρτίου </w:t>
      </w:r>
      <w:r w:rsidR="00800CCD" w:rsidRPr="00800CCD">
        <w:rPr>
          <w:rFonts w:asciiTheme="majorHAnsi" w:hAnsiTheme="majorHAnsi"/>
          <w:b/>
          <w:sz w:val="22"/>
          <w:szCs w:val="22"/>
          <w:u w:val="single"/>
        </w:rPr>
        <w:t xml:space="preserve"> 201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DC0631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775FB5" w:rsidRDefault="003E600B" w:rsidP="0016746B">
      <w:pPr>
        <w:rPr>
          <w:rFonts w:asciiTheme="majorHAnsi" w:hAnsiTheme="majorHAnsi"/>
          <w:sz w:val="22"/>
          <w:szCs w:val="22"/>
        </w:rPr>
      </w:pPr>
    </w:p>
    <w:sectPr w:rsidR="003E600B" w:rsidRPr="00775FB5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B47A90">
      <w:fldChar w:fldCharType="begin"/>
    </w:r>
    <w:r w:rsidR="007F624D">
      <w:instrText>PAGE   \* MERGEFORMAT</w:instrText>
    </w:r>
    <w:r w:rsidR="00B47A90">
      <w:fldChar w:fldCharType="separate"/>
    </w:r>
    <w:r w:rsidR="008C358E">
      <w:rPr>
        <w:noProof/>
      </w:rPr>
      <w:t>1</w:t>
    </w:r>
    <w:r w:rsidR="00B47A90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81ADF"/>
    <w:rsid w:val="000917C0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77789"/>
    <w:rsid w:val="002B018A"/>
    <w:rsid w:val="002C25E5"/>
    <w:rsid w:val="002C385D"/>
    <w:rsid w:val="00302238"/>
    <w:rsid w:val="003066E3"/>
    <w:rsid w:val="00324E9D"/>
    <w:rsid w:val="00327C1E"/>
    <w:rsid w:val="00332E36"/>
    <w:rsid w:val="003E600B"/>
    <w:rsid w:val="003F285A"/>
    <w:rsid w:val="00410A45"/>
    <w:rsid w:val="00485259"/>
    <w:rsid w:val="004B2113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178CB"/>
    <w:rsid w:val="006211C1"/>
    <w:rsid w:val="006361FC"/>
    <w:rsid w:val="006437CC"/>
    <w:rsid w:val="006463E5"/>
    <w:rsid w:val="00650763"/>
    <w:rsid w:val="00672DC5"/>
    <w:rsid w:val="006C17EF"/>
    <w:rsid w:val="006D4FD5"/>
    <w:rsid w:val="006E06C0"/>
    <w:rsid w:val="006E3DF0"/>
    <w:rsid w:val="00714C1C"/>
    <w:rsid w:val="0071715B"/>
    <w:rsid w:val="0073572C"/>
    <w:rsid w:val="0076076A"/>
    <w:rsid w:val="0076357E"/>
    <w:rsid w:val="00775FB5"/>
    <w:rsid w:val="007828A1"/>
    <w:rsid w:val="0079103E"/>
    <w:rsid w:val="007931E6"/>
    <w:rsid w:val="007A6E2E"/>
    <w:rsid w:val="007B4A06"/>
    <w:rsid w:val="007C41B6"/>
    <w:rsid w:val="007F624D"/>
    <w:rsid w:val="0080093E"/>
    <w:rsid w:val="00800CCD"/>
    <w:rsid w:val="00806ABB"/>
    <w:rsid w:val="00823C12"/>
    <w:rsid w:val="00841D93"/>
    <w:rsid w:val="00867743"/>
    <w:rsid w:val="008A13AC"/>
    <w:rsid w:val="008C358E"/>
    <w:rsid w:val="008D42C3"/>
    <w:rsid w:val="008E68D7"/>
    <w:rsid w:val="008F209C"/>
    <w:rsid w:val="00905494"/>
    <w:rsid w:val="00913AB8"/>
    <w:rsid w:val="00914482"/>
    <w:rsid w:val="00923A73"/>
    <w:rsid w:val="00953EC7"/>
    <w:rsid w:val="009A2355"/>
    <w:rsid w:val="009A2A0E"/>
    <w:rsid w:val="009A58C9"/>
    <w:rsid w:val="009B2153"/>
    <w:rsid w:val="009D765E"/>
    <w:rsid w:val="00A02E2C"/>
    <w:rsid w:val="00A1043C"/>
    <w:rsid w:val="00A319EA"/>
    <w:rsid w:val="00AA0ECA"/>
    <w:rsid w:val="00AA1DE4"/>
    <w:rsid w:val="00AC1F8F"/>
    <w:rsid w:val="00AD23E2"/>
    <w:rsid w:val="00AD2C1C"/>
    <w:rsid w:val="00AE0F2C"/>
    <w:rsid w:val="00AE5CBA"/>
    <w:rsid w:val="00AE6623"/>
    <w:rsid w:val="00AF0A61"/>
    <w:rsid w:val="00B35203"/>
    <w:rsid w:val="00B47A90"/>
    <w:rsid w:val="00B6092B"/>
    <w:rsid w:val="00B66DB5"/>
    <w:rsid w:val="00B852F5"/>
    <w:rsid w:val="00BC180E"/>
    <w:rsid w:val="00BD6AD0"/>
    <w:rsid w:val="00BF3048"/>
    <w:rsid w:val="00BF401E"/>
    <w:rsid w:val="00C00670"/>
    <w:rsid w:val="00C066C3"/>
    <w:rsid w:val="00C117B8"/>
    <w:rsid w:val="00C216DE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800FE"/>
    <w:rsid w:val="00D94E3D"/>
    <w:rsid w:val="00D9795F"/>
    <w:rsid w:val="00DC0631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2E49-0363-49A8-8235-772D8414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35</cp:revision>
  <cp:lastPrinted>2018-03-19T12:08:00Z</cp:lastPrinted>
  <dcterms:created xsi:type="dcterms:W3CDTF">2016-11-22T12:28:00Z</dcterms:created>
  <dcterms:modified xsi:type="dcterms:W3CDTF">2018-03-20T08:25:00Z</dcterms:modified>
</cp:coreProperties>
</file>